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57430B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430B">
        <w:rPr>
          <w:rFonts w:ascii="Arial" w:hAnsi="Arial" w:cs="Arial"/>
          <w:b/>
          <w:sz w:val="20"/>
          <w:szCs w:val="20"/>
        </w:rPr>
        <w:t xml:space="preserve">LEI Nº </w:t>
      </w:r>
      <w:r w:rsidR="008C587A" w:rsidRPr="0057430B">
        <w:rPr>
          <w:rFonts w:ascii="Arial" w:hAnsi="Arial" w:cs="Arial"/>
          <w:b/>
          <w:sz w:val="20"/>
          <w:szCs w:val="20"/>
        </w:rPr>
        <w:t>1.36</w:t>
      </w:r>
      <w:r w:rsidR="00054BCB" w:rsidRPr="0057430B">
        <w:rPr>
          <w:rFonts w:ascii="Arial" w:hAnsi="Arial" w:cs="Arial"/>
          <w:b/>
          <w:sz w:val="20"/>
          <w:szCs w:val="20"/>
        </w:rPr>
        <w:t>3</w:t>
      </w:r>
      <w:r w:rsidRPr="0057430B">
        <w:rPr>
          <w:rFonts w:ascii="Arial" w:hAnsi="Arial" w:cs="Arial"/>
          <w:b/>
          <w:sz w:val="20"/>
          <w:szCs w:val="20"/>
        </w:rPr>
        <w:t xml:space="preserve">, </w:t>
      </w:r>
      <w:r w:rsidR="008C587A" w:rsidRPr="0057430B">
        <w:rPr>
          <w:rFonts w:ascii="Arial" w:hAnsi="Arial" w:cs="Arial"/>
          <w:b/>
          <w:sz w:val="20"/>
          <w:szCs w:val="20"/>
        </w:rPr>
        <w:t>DE 24</w:t>
      </w:r>
      <w:r w:rsidR="00526BDD" w:rsidRPr="0057430B">
        <w:rPr>
          <w:rFonts w:ascii="Arial" w:hAnsi="Arial" w:cs="Arial"/>
          <w:b/>
          <w:sz w:val="20"/>
          <w:szCs w:val="20"/>
        </w:rPr>
        <w:t xml:space="preserve"> </w:t>
      </w:r>
      <w:r w:rsidR="00B14996" w:rsidRPr="0057430B">
        <w:rPr>
          <w:rFonts w:ascii="Arial" w:hAnsi="Arial" w:cs="Arial"/>
          <w:b/>
          <w:sz w:val="20"/>
          <w:szCs w:val="20"/>
        </w:rPr>
        <w:t xml:space="preserve">DE </w:t>
      </w:r>
      <w:r w:rsidR="008C587A" w:rsidRPr="0057430B">
        <w:rPr>
          <w:rFonts w:ascii="Arial" w:hAnsi="Arial" w:cs="Arial"/>
          <w:b/>
          <w:sz w:val="20"/>
          <w:szCs w:val="20"/>
        </w:rPr>
        <w:t>AGOSTO</w:t>
      </w:r>
      <w:r w:rsidR="00747F63" w:rsidRPr="0057430B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Pr="0057430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 xml:space="preserve">Dispõe sobre autorização </w:t>
      </w:r>
      <w:r w:rsidR="008C587A" w:rsidRPr="0057430B">
        <w:rPr>
          <w:rFonts w:ascii="Arial" w:hAnsi="Arial" w:cs="Arial"/>
          <w:sz w:val="20"/>
          <w:szCs w:val="20"/>
        </w:rPr>
        <w:t>para abertura de crédito adicional suplementar</w:t>
      </w:r>
      <w:r w:rsidRPr="0057430B">
        <w:rPr>
          <w:rFonts w:ascii="Arial" w:hAnsi="Arial" w:cs="Arial"/>
          <w:sz w:val="20"/>
          <w:szCs w:val="20"/>
        </w:rPr>
        <w:t>.</w:t>
      </w:r>
    </w:p>
    <w:p w:rsidR="009243B3" w:rsidRPr="0057430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Pr="0057430B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7430B"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 w:rsidRPr="0057430B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Pr="0057430B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57430B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>FAÇO</w:t>
      </w:r>
      <w:r w:rsidR="00127A68" w:rsidRPr="0057430B">
        <w:rPr>
          <w:rFonts w:ascii="Arial" w:hAnsi="Arial" w:cs="Arial"/>
          <w:sz w:val="20"/>
          <w:szCs w:val="20"/>
        </w:rPr>
        <w:t xml:space="preserve"> SABER QUE A CÂMARA MUNICIPAL APROVOU E </w:t>
      </w:r>
      <w:r w:rsidRPr="0057430B">
        <w:rPr>
          <w:rFonts w:ascii="Arial" w:hAnsi="Arial" w:cs="Arial"/>
          <w:sz w:val="20"/>
          <w:szCs w:val="20"/>
        </w:rPr>
        <w:t>EU</w:t>
      </w:r>
      <w:r w:rsidR="00127A68" w:rsidRPr="0057430B">
        <w:rPr>
          <w:rFonts w:ascii="Arial" w:hAnsi="Arial" w:cs="Arial"/>
          <w:sz w:val="20"/>
          <w:szCs w:val="20"/>
        </w:rPr>
        <w:t xml:space="preserve"> SANCION</w:t>
      </w:r>
      <w:r w:rsidRPr="0057430B">
        <w:rPr>
          <w:rFonts w:ascii="Arial" w:hAnsi="Arial" w:cs="Arial"/>
          <w:sz w:val="20"/>
          <w:szCs w:val="20"/>
        </w:rPr>
        <w:t>O</w:t>
      </w:r>
      <w:r w:rsidR="00127A68" w:rsidRPr="0057430B">
        <w:rPr>
          <w:rFonts w:ascii="Arial" w:hAnsi="Arial" w:cs="Arial"/>
          <w:sz w:val="20"/>
          <w:szCs w:val="20"/>
        </w:rPr>
        <w:t xml:space="preserve"> E PROMULG</w:t>
      </w:r>
      <w:r w:rsidRPr="0057430B">
        <w:rPr>
          <w:rFonts w:ascii="Arial" w:hAnsi="Arial" w:cs="Arial"/>
          <w:sz w:val="20"/>
          <w:szCs w:val="20"/>
        </w:rPr>
        <w:t>O</w:t>
      </w:r>
      <w:r w:rsidR="00127A68" w:rsidRPr="0057430B">
        <w:rPr>
          <w:rFonts w:ascii="Arial" w:hAnsi="Arial" w:cs="Arial"/>
          <w:sz w:val="20"/>
          <w:szCs w:val="20"/>
        </w:rPr>
        <w:t xml:space="preserve"> A SEGUINTE LEI: </w:t>
      </w: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6BEB" w:rsidRPr="0057430B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b/>
          <w:sz w:val="20"/>
          <w:szCs w:val="20"/>
        </w:rPr>
        <w:t>Art.</w:t>
      </w:r>
      <w:r w:rsidR="001D7561" w:rsidRPr="0057430B">
        <w:rPr>
          <w:rFonts w:ascii="Arial" w:hAnsi="Arial" w:cs="Arial"/>
          <w:b/>
          <w:sz w:val="20"/>
          <w:szCs w:val="20"/>
        </w:rPr>
        <w:t xml:space="preserve"> </w:t>
      </w:r>
      <w:r w:rsidR="009243B3" w:rsidRPr="0057430B">
        <w:rPr>
          <w:rFonts w:ascii="Arial" w:hAnsi="Arial" w:cs="Arial"/>
          <w:b/>
          <w:sz w:val="20"/>
          <w:szCs w:val="20"/>
        </w:rPr>
        <w:t>1º</w:t>
      </w:r>
      <w:r w:rsidRPr="0057430B">
        <w:rPr>
          <w:rFonts w:ascii="Arial" w:hAnsi="Arial" w:cs="Arial"/>
          <w:sz w:val="20"/>
          <w:szCs w:val="20"/>
        </w:rPr>
        <w:t xml:space="preserve"> </w:t>
      </w:r>
      <w:r w:rsidR="00747F63" w:rsidRPr="0057430B">
        <w:rPr>
          <w:rFonts w:ascii="Arial" w:hAnsi="Arial" w:cs="Arial"/>
          <w:sz w:val="20"/>
          <w:szCs w:val="20"/>
        </w:rPr>
        <w:t xml:space="preserve">Fica </w:t>
      </w:r>
      <w:r w:rsidR="00946BEB" w:rsidRPr="0057430B">
        <w:rPr>
          <w:rFonts w:ascii="Arial" w:hAnsi="Arial" w:cs="Arial"/>
          <w:sz w:val="20"/>
          <w:szCs w:val="20"/>
        </w:rPr>
        <w:t>o Executivo autorizado a abrir um crédito até a importância de Cr$ 101.130.000,00 (cento e um milhões, cento e trinta mil cruzeiros), destinado a suplementar as seguintes dotações do orçamento vigente:</w:t>
      </w:r>
    </w:p>
    <w:p w:rsidR="00946BEB" w:rsidRPr="0057430B" w:rsidRDefault="00946BEB" w:rsidP="00946B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A0" w:firstRow="1" w:lastRow="0" w:firstColumn="1" w:lastColumn="0" w:noHBand="0" w:noVBand="0"/>
      </w:tblPr>
      <w:tblGrid>
        <w:gridCol w:w="1864"/>
        <w:gridCol w:w="4322"/>
        <w:gridCol w:w="1697"/>
      </w:tblGrid>
      <w:tr w:rsidR="0057430B" w:rsidRPr="0057430B" w:rsidTr="00C0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7430B" w:rsidRPr="0057430B" w:rsidRDefault="0057430B" w:rsidP="0057430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430B" w:rsidRPr="0057430B" w:rsidRDefault="0057430B" w:rsidP="0057430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430B" w:rsidRPr="0057430B" w:rsidRDefault="0057430B" w:rsidP="00F265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Cr$</w:t>
            </w: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</w:t>
            </w:r>
          </w:p>
        </w:tc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Câmara Municipal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.01</w:t>
            </w:r>
          </w:p>
        </w:tc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Corpo Legislativo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.01.001.2.001</w:t>
            </w:r>
          </w:p>
        </w:tc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os serviços do Legislativo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3.880.000,00</w:t>
            </w: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946BEB" w:rsidRPr="0057430B" w:rsidRDefault="00946BE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946BEB" w:rsidRPr="0057430B" w:rsidRDefault="00C06A8E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80.000,00</w:t>
            </w: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.02</w:t>
            </w:r>
          </w:p>
        </w:tc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Secretaria da Câmara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.01.021.2.001</w:t>
            </w:r>
          </w:p>
        </w:tc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os serviços do Legislativo</w:t>
            </w:r>
          </w:p>
        </w:tc>
        <w:tc>
          <w:tcPr>
            <w:tcW w:w="0" w:type="auto"/>
          </w:tcPr>
          <w:p w:rsidR="00946BEB" w:rsidRPr="0057430B" w:rsidRDefault="00946BEB" w:rsidP="00F2651F">
            <w:pPr>
              <w:jc w:val="right"/>
              <w:rPr>
                <w:rFonts w:cs="Arial"/>
              </w:rPr>
            </w:pPr>
          </w:p>
        </w:tc>
      </w:tr>
      <w:tr w:rsidR="00946BEB" w:rsidRPr="0057430B" w:rsidTr="00C06A8E">
        <w:trPr>
          <w:jc w:val="center"/>
        </w:trPr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946BEB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946BEB" w:rsidRPr="0057430B" w:rsidRDefault="00EF1E4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3.520.000,00</w:t>
            </w: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2.0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terial de Consumo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.800.000,00</w:t>
            </w: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3.1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utros Serv. e Encargos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.500.000,00</w:t>
            </w: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1.01.021.1.001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proofErr w:type="spellStart"/>
            <w:r w:rsidRPr="0057430B">
              <w:rPr>
                <w:rFonts w:cs="Arial"/>
              </w:rPr>
              <w:t>Ampl</w:t>
            </w:r>
            <w:proofErr w:type="spellEnd"/>
            <w:r w:rsidRPr="0057430B">
              <w:rPr>
                <w:rFonts w:cs="Arial"/>
              </w:rPr>
              <w:t xml:space="preserve">. </w:t>
            </w:r>
            <w:proofErr w:type="gramStart"/>
            <w:r w:rsidRPr="0057430B">
              <w:rPr>
                <w:rFonts w:cs="Arial"/>
              </w:rPr>
              <w:t>de</w:t>
            </w:r>
            <w:proofErr w:type="gramEnd"/>
            <w:r w:rsidRPr="0057430B">
              <w:rPr>
                <w:rFonts w:cs="Arial"/>
              </w:rPr>
              <w:t xml:space="preserve"> </w:t>
            </w:r>
            <w:proofErr w:type="spellStart"/>
            <w:r w:rsidRPr="0057430B">
              <w:rPr>
                <w:rFonts w:cs="Arial"/>
              </w:rPr>
              <w:t>Equip</w:t>
            </w:r>
            <w:proofErr w:type="spellEnd"/>
            <w:r w:rsidRPr="0057430B">
              <w:rPr>
                <w:rFonts w:cs="Arial"/>
              </w:rPr>
              <w:t>. e Mat. Permanentes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4.1.2.0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proofErr w:type="spellStart"/>
            <w:r w:rsidRPr="0057430B">
              <w:rPr>
                <w:rFonts w:cs="Arial"/>
              </w:rPr>
              <w:t>Equip</w:t>
            </w:r>
            <w:proofErr w:type="spellEnd"/>
            <w:r w:rsidRPr="0057430B">
              <w:rPr>
                <w:rFonts w:cs="Arial"/>
              </w:rPr>
              <w:t>. e Mat. Permanente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6.000.000,00</w:t>
            </w: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Coordenadoria Geral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1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Gabinete do Coordenador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7.021.2.003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</w:p>
        </w:tc>
      </w:tr>
      <w:tr w:rsidR="00EF1E49" w:rsidRPr="0057430B" w:rsidTr="00C06A8E">
        <w:trPr>
          <w:jc w:val="center"/>
        </w:trPr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EF1E49" w:rsidRPr="0057430B" w:rsidRDefault="00EF1E4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EF1E49" w:rsidRPr="0057430B" w:rsidRDefault="00EF1E4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.000.000,00</w:t>
            </w: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50.000,00</w:t>
            </w: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4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epartamento de Administração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4.01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Gabinete do Diretor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7.021.2.003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500.000,00</w:t>
            </w: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4.02</w:t>
            </w:r>
          </w:p>
        </w:tc>
        <w:tc>
          <w:tcPr>
            <w:tcW w:w="0" w:type="auto"/>
          </w:tcPr>
          <w:p w:rsidR="00AD0C99" w:rsidRPr="0057430B" w:rsidRDefault="00AD0C99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ivisão de Expediente e Documentação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</w:p>
        </w:tc>
      </w:tr>
      <w:tr w:rsidR="00AD0C99" w:rsidRPr="0057430B" w:rsidTr="00C06A8E">
        <w:trPr>
          <w:jc w:val="center"/>
        </w:trPr>
        <w:tc>
          <w:tcPr>
            <w:tcW w:w="0" w:type="auto"/>
          </w:tcPr>
          <w:p w:rsidR="00AD0C99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7.021.2.003</w:t>
            </w:r>
          </w:p>
        </w:tc>
        <w:tc>
          <w:tcPr>
            <w:tcW w:w="0" w:type="auto"/>
          </w:tcPr>
          <w:p w:rsidR="00AD0C99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D0C99" w:rsidRPr="0057430B" w:rsidRDefault="00AD0C99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90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4.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Serviço do Pessoal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7.021.1.0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.80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40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5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epartamento de Contabilidade e Orçamento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5.01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Gabinete do Diretor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lastRenderedPageBreak/>
              <w:t>03.08.032.2.0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2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5.02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proofErr w:type="spellStart"/>
            <w:r w:rsidRPr="0057430B">
              <w:rPr>
                <w:rFonts w:cs="Arial"/>
              </w:rPr>
              <w:t>Div</w:t>
            </w:r>
            <w:proofErr w:type="spellEnd"/>
            <w:r w:rsidRPr="0057430B">
              <w:rPr>
                <w:rFonts w:cs="Arial"/>
              </w:rPr>
              <w:t>. de Contabilidade e Orçamento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2.2.0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.20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50.000,00</w:t>
            </w: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5.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Serviço de tesouraria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2.2.00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F16125" w:rsidRPr="0057430B" w:rsidRDefault="00F16125" w:rsidP="00F2651F">
            <w:pPr>
              <w:jc w:val="right"/>
              <w:rPr>
                <w:rFonts w:cs="Arial"/>
              </w:rPr>
            </w:pPr>
          </w:p>
        </w:tc>
      </w:tr>
      <w:tr w:rsidR="00F16125" w:rsidRPr="0057430B" w:rsidTr="00C06A8E">
        <w:trPr>
          <w:jc w:val="center"/>
        </w:trPr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F16125" w:rsidRPr="0057430B" w:rsidRDefault="00F16125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</w:t>
            </w:r>
            <w:r w:rsidR="00A3218D" w:rsidRPr="0057430B">
              <w:rPr>
                <w:rFonts w:cs="Arial"/>
              </w:rPr>
              <w:t xml:space="preserve"> Patronais</w:t>
            </w:r>
          </w:p>
        </w:tc>
        <w:tc>
          <w:tcPr>
            <w:tcW w:w="0" w:type="auto"/>
          </w:tcPr>
          <w:p w:rsidR="00F16125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3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5.04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ivisão do Material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2.2.00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.00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6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epartamento da Receita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6.01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Gabinete do Diretor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0.2.00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0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6.02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ivisão de Tributos Imobiliários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0.2.00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3.60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2.5.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Salário Família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0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6.0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Serviço da Dívida Ativa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0.2.003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A3218D" w:rsidRPr="0057430B" w:rsidRDefault="00A3218D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700.000,00</w:t>
            </w:r>
          </w:p>
        </w:tc>
      </w:tr>
      <w:tr w:rsidR="00A3218D" w:rsidRPr="0057430B" w:rsidTr="00C06A8E">
        <w:trPr>
          <w:jc w:val="center"/>
        </w:trPr>
        <w:tc>
          <w:tcPr>
            <w:tcW w:w="0" w:type="auto"/>
          </w:tcPr>
          <w:p w:rsidR="00A3218D" w:rsidRPr="0057430B" w:rsidRDefault="00A3218D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A3218D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A3218D" w:rsidRPr="0057430B" w:rsidRDefault="005141F0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7430B" w:rsidRPr="0057430B">
              <w:rPr>
                <w:rFonts w:cs="Arial"/>
              </w:rPr>
              <w:t>00.000,00</w:t>
            </w: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6.04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ivisão de tributos Mobiliários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8.030.2.003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1.200.000,00</w:t>
            </w: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  <w:r w:rsidRPr="0057430B">
              <w:rPr>
                <w:rFonts w:cs="Arial"/>
              </w:rPr>
              <w:t>200.000,00</w:t>
            </w: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7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Departamento de Obras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7.01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Gabinete do Diretor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03.07.021.2.003</w:t>
            </w:r>
          </w:p>
        </w:tc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57430B" w:rsidRPr="0057430B" w:rsidRDefault="0057430B" w:rsidP="00F2651F">
            <w:pPr>
              <w:jc w:val="right"/>
              <w:rPr>
                <w:rFonts w:cs="Arial"/>
              </w:rPr>
            </w:pPr>
          </w:p>
        </w:tc>
      </w:tr>
      <w:tr w:rsidR="0057430B" w:rsidRPr="0057430B" w:rsidTr="00C06A8E">
        <w:trPr>
          <w:jc w:val="center"/>
        </w:trPr>
        <w:tc>
          <w:tcPr>
            <w:tcW w:w="0" w:type="auto"/>
          </w:tcPr>
          <w:p w:rsidR="0057430B" w:rsidRPr="0057430B" w:rsidRDefault="0057430B" w:rsidP="00946BEB">
            <w:pPr>
              <w:jc w:val="both"/>
              <w:rPr>
                <w:rFonts w:cs="Arial"/>
              </w:rPr>
            </w:pPr>
            <w:r w:rsidRPr="0057430B"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7430B" w:rsidRPr="0057430B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7430B" w:rsidRPr="0057430B" w:rsidRDefault="00F2651F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200.000,00</w:t>
            </w:r>
          </w:p>
        </w:tc>
      </w:tr>
      <w:tr w:rsidR="00F2651F" w:rsidRPr="0057430B" w:rsidTr="00C06A8E">
        <w:trPr>
          <w:jc w:val="center"/>
        </w:trPr>
        <w:tc>
          <w:tcPr>
            <w:tcW w:w="0" w:type="auto"/>
          </w:tcPr>
          <w:p w:rsidR="00F2651F" w:rsidRPr="0057430B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.02</w:t>
            </w:r>
          </w:p>
        </w:tc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visão de Obras e Serv. Municipais</w:t>
            </w:r>
          </w:p>
        </w:tc>
        <w:tc>
          <w:tcPr>
            <w:tcW w:w="0" w:type="auto"/>
          </w:tcPr>
          <w:p w:rsidR="00F2651F" w:rsidRDefault="00F2651F" w:rsidP="00F2651F">
            <w:pPr>
              <w:jc w:val="right"/>
              <w:rPr>
                <w:rFonts w:cs="Arial"/>
              </w:rPr>
            </w:pPr>
          </w:p>
        </w:tc>
      </w:tr>
      <w:tr w:rsidR="00F2651F" w:rsidRPr="0057430B" w:rsidTr="00C06A8E">
        <w:trPr>
          <w:jc w:val="center"/>
        </w:trPr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3.07.021.2.003</w:t>
            </w:r>
          </w:p>
        </w:tc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F2651F" w:rsidRDefault="00F2651F" w:rsidP="00F2651F">
            <w:pPr>
              <w:jc w:val="right"/>
              <w:rPr>
                <w:rFonts w:cs="Arial"/>
              </w:rPr>
            </w:pPr>
          </w:p>
        </w:tc>
      </w:tr>
      <w:tr w:rsidR="00F2651F" w:rsidRPr="0057430B" w:rsidTr="00C06A8E">
        <w:trPr>
          <w:jc w:val="center"/>
        </w:trPr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F2651F" w:rsidRDefault="00F2651F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500.000,00</w:t>
            </w:r>
          </w:p>
        </w:tc>
      </w:tr>
      <w:tr w:rsidR="00F2651F" w:rsidRPr="0057430B" w:rsidTr="00C06A8E">
        <w:trPr>
          <w:jc w:val="center"/>
        </w:trPr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F2651F" w:rsidRDefault="00F2651F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F2651F" w:rsidRDefault="00F2651F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58.575.02.003</w:t>
            </w:r>
          </w:p>
        </w:tc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5141F0" w:rsidRDefault="005141F0" w:rsidP="00F2651F">
            <w:pPr>
              <w:jc w:val="right"/>
              <w:rPr>
                <w:rFonts w:cs="Arial"/>
              </w:rPr>
            </w:pPr>
            <w:bookmarkStart w:id="0" w:name="_GoBack"/>
            <w:bookmarkEnd w:id="0"/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ssoal Civil </w:t>
            </w:r>
          </w:p>
        </w:tc>
        <w:tc>
          <w:tcPr>
            <w:tcW w:w="0" w:type="auto"/>
          </w:tcPr>
          <w:p w:rsidR="005141F0" w:rsidRDefault="005141F0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5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5141F0" w:rsidRDefault="005141F0" w:rsidP="00946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5141F0" w:rsidRDefault="005141F0" w:rsidP="00F265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.000,00</w:t>
            </w:r>
          </w:p>
          <w:p w:rsidR="005141F0" w:rsidRDefault="005141F0" w:rsidP="00F2651F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58.575.2.00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5141F0" w:rsidRDefault="005141F0" w:rsidP="005141F0">
            <w:pPr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ssoal Civil 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.5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00,00</w:t>
            </w:r>
          </w:p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2.5.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ário Família 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58.575.1.008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vimentação e Serv. Complementare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.1.1.0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as e Instalaçõe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60.325.2.01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os Serviç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60.326.2.01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os Serviç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.60.328.2.01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os Serviç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.0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stradas Municipai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.88.534.2.01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os Serviç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2.5.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alário Família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.04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tor de Oficina e Transporte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.88.021.2.00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utenção da Unidade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ssoal Civi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cargos Gerais do Município 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8.0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. Sob </w:t>
            </w:r>
            <w:proofErr w:type="spellStart"/>
            <w:r>
              <w:rPr>
                <w:rFonts w:cs="Arial"/>
              </w:rPr>
              <w:t>Superv</w:t>
            </w:r>
            <w:proofErr w:type="spellEnd"/>
            <w:r>
              <w:rPr>
                <w:rFonts w:cs="Arial"/>
              </w:rPr>
              <w:t>. da Coordenadoria Geral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.82.495.2.019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ibuição e inativ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2.5.1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ativos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5.84.494.2.016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olhimento ao PASEP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2.8.0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SEP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000.000,00</w:t>
            </w:r>
          </w:p>
        </w:tc>
      </w:tr>
      <w:tr w:rsidR="005141F0" w:rsidRPr="0057430B" w:rsidTr="00C06A8E">
        <w:trPr>
          <w:jc w:val="center"/>
        </w:trPr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5141F0" w:rsidRDefault="005141F0" w:rsidP="005141F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tal </w:t>
            </w:r>
          </w:p>
        </w:tc>
        <w:tc>
          <w:tcPr>
            <w:tcW w:w="0" w:type="auto"/>
          </w:tcPr>
          <w:p w:rsidR="005141F0" w:rsidRDefault="005141F0" w:rsidP="005141F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1.130.000,00</w:t>
            </w:r>
          </w:p>
        </w:tc>
      </w:tr>
    </w:tbl>
    <w:p w:rsidR="00946BEB" w:rsidRPr="0057430B" w:rsidRDefault="00946BEB" w:rsidP="00946B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43C4" w:rsidRPr="00C943C4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b/>
          <w:sz w:val="20"/>
          <w:szCs w:val="20"/>
        </w:rPr>
        <w:t>Art. 2</w:t>
      </w:r>
      <w:r w:rsidR="00996BDF" w:rsidRPr="0057430B">
        <w:rPr>
          <w:rFonts w:ascii="Arial" w:hAnsi="Arial" w:cs="Arial"/>
          <w:b/>
          <w:sz w:val="20"/>
          <w:szCs w:val="20"/>
        </w:rPr>
        <w:t xml:space="preserve">º </w:t>
      </w:r>
      <w:r w:rsidR="00C943C4" w:rsidRPr="00C943C4">
        <w:rPr>
          <w:rFonts w:ascii="Arial" w:hAnsi="Arial" w:cs="Arial"/>
          <w:sz w:val="20"/>
          <w:szCs w:val="20"/>
        </w:rPr>
        <w:t>O ato de abertura, indicará os rec</w:t>
      </w:r>
      <w:r w:rsidR="00C06A8E">
        <w:rPr>
          <w:rFonts w:ascii="Arial" w:hAnsi="Arial" w:cs="Arial"/>
          <w:sz w:val="20"/>
          <w:szCs w:val="20"/>
        </w:rPr>
        <w:t>ursos na forma do artigo 43 da L</w:t>
      </w:r>
      <w:r w:rsidR="00C943C4" w:rsidRPr="00C943C4">
        <w:rPr>
          <w:rFonts w:ascii="Arial" w:hAnsi="Arial" w:cs="Arial"/>
          <w:sz w:val="20"/>
          <w:szCs w:val="20"/>
        </w:rPr>
        <w:t>ei nº 4.320/64.</w:t>
      </w:r>
    </w:p>
    <w:p w:rsidR="00C06A8E" w:rsidRDefault="00C06A8E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A68" w:rsidRPr="0057430B" w:rsidRDefault="00C943C4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747F63" w:rsidRPr="0057430B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Pr="0057430B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Pr="0057430B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Pr="0057430B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>Ferraz de Vasco</w:t>
      </w:r>
      <w:r w:rsidR="00747F63" w:rsidRPr="0057430B">
        <w:rPr>
          <w:rFonts w:ascii="Arial" w:hAnsi="Arial" w:cs="Arial"/>
          <w:sz w:val="20"/>
          <w:szCs w:val="20"/>
        </w:rPr>
        <w:t xml:space="preserve">ncelos, </w:t>
      </w:r>
      <w:r w:rsidR="00C943C4">
        <w:rPr>
          <w:rFonts w:ascii="Arial" w:hAnsi="Arial" w:cs="Arial"/>
          <w:sz w:val="20"/>
          <w:szCs w:val="20"/>
        </w:rPr>
        <w:t>24</w:t>
      </w:r>
      <w:r w:rsidR="001E4A05" w:rsidRPr="0057430B">
        <w:rPr>
          <w:rFonts w:ascii="Arial" w:hAnsi="Arial" w:cs="Arial"/>
          <w:sz w:val="20"/>
          <w:szCs w:val="20"/>
        </w:rPr>
        <w:t xml:space="preserve"> de </w:t>
      </w:r>
      <w:r w:rsidR="00C943C4">
        <w:rPr>
          <w:rFonts w:ascii="Arial" w:hAnsi="Arial" w:cs="Arial"/>
          <w:sz w:val="20"/>
          <w:szCs w:val="20"/>
        </w:rPr>
        <w:t>agosto</w:t>
      </w:r>
      <w:r w:rsidR="001E4A05" w:rsidRPr="0057430B">
        <w:rPr>
          <w:rFonts w:ascii="Arial" w:hAnsi="Arial" w:cs="Arial"/>
          <w:sz w:val="20"/>
          <w:szCs w:val="20"/>
        </w:rPr>
        <w:t xml:space="preserve"> d</w:t>
      </w:r>
      <w:r w:rsidR="00747F63" w:rsidRPr="0057430B">
        <w:rPr>
          <w:rFonts w:ascii="Arial" w:hAnsi="Arial" w:cs="Arial"/>
          <w:sz w:val="20"/>
          <w:szCs w:val="20"/>
        </w:rPr>
        <w:t>e 1983</w:t>
      </w:r>
      <w:r w:rsidR="00127A68" w:rsidRPr="0057430B">
        <w:rPr>
          <w:rFonts w:ascii="Arial" w:hAnsi="Arial" w:cs="Arial"/>
          <w:sz w:val="20"/>
          <w:szCs w:val="20"/>
        </w:rPr>
        <w:t>.</w:t>
      </w:r>
    </w:p>
    <w:p w:rsidR="009243B3" w:rsidRPr="0057430B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>MAKOTO IGUCHI</w:t>
      </w:r>
    </w:p>
    <w:p w:rsidR="009243B3" w:rsidRPr="0057430B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>Prefeito Municipal</w:t>
      </w: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 w:rsidRPr="0057430B">
        <w:rPr>
          <w:rFonts w:ascii="Arial" w:hAnsi="Arial" w:cs="Arial"/>
          <w:sz w:val="20"/>
          <w:szCs w:val="20"/>
        </w:rPr>
        <w:t>Deptº</w:t>
      </w:r>
      <w:proofErr w:type="spellEnd"/>
      <w:r w:rsidR="0035404A" w:rsidRPr="0057430B">
        <w:rPr>
          <w:rFonts w:ascii="Arial" w:hAnsi="Arial" w:cs="Arial"/>
          <w:sz w:val="20"/>
          <w:szCs w:val="20"/>
        </w:rPr>
        <w:t xml:space="preserve"> de Administração-Divisão</w:t>
      </w:r>
      <w:r w:rsidR="00127A68" w:rsidRPr="0057430B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57430B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>EDUARDO ASPASIO</w:t>
      </w:r>
    </w:p>
    <w:p w:rsidR="009243B3" w:rsidRPr="0057430B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sz w:val="20"/>
          <w:szCs w:val="20"/>
        </w:rPr>
        <w:t xml:space="preserve">Chefe </w:t>
      </w:r>
      <w:proofErr w:type="spellStart"/>
      <w:r w:rsidRPr="0057430B">
        <w:rPr>
          <w:rFonts w:ascii="Arial" w:hAnsi="Arial" w:cs="Arial"/>
          <w:sz w:val="20"/>
          <w:szCs w:val="20"/>
        </w:rPr>
        <w:t>Div</w:t>
      </w:r>
      <w:proofErr w:type="spellEnd"/>
      <w:r w:rsidRPr="0057430B">
        <w:rPr>
          <w:rFonts w:ascii="Arial" w:hAnsi="Arial" w:cs="Arial"/>
          <w:sz w:val="20"/>
          <w:szCs w:val="20"/>
        </w:rPr>
        <w:t>. Exp. Documentação</w:t>
      </w:r>
    </w:p>
    <w:p w:rsidR="009243B3" w:rsidRPr="0057430B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57430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30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57430B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57430B" w:rsidRDefault="009243B3">
      <w:pPr>
        <w:rPr>
          <w:rFonts w:ascii="Arial" w:hAnsi="Arial" w:cs="Arial"/>
          <w:sz w:val="20"/>
          <w:szCs w:val="20"/>
        </w:rPr>
      </w:pPr>
    </w:p>
    <w:sectPr w:rsidR="009243B3" w:rsidRPr="0057430B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2C2E16"/>
    <w:rsid w:val="00332227"/>
    <w:rsid w:val="0035404A"/>
    <w:rsid w:val="005141F0"/>
    <w:rsid w:val="00526BDD"/>
    <w:rsid w:val="0057430B"/>
    <w:rsid w:val="005B1F9A"/>
    <w:rsid w:val="00747F63"/>
    <w:rsid w:val="008C587A"/>
    <w:rsid w:val="009243B3"/>
    <w:rsid w:val="00946BEB"/>
    <w:rsid w:val="00996BDF"/>
    <w:rsid w:val="00A2086E"/>
    <w:rsid w:val="00A3218D"/>
    <w:rsid w:val="00AD0C99"/>
    <w:rsid w:val="00B14996"/>
    <w:rsid w:val="00C06A8E"/>
    <w:rsid w:val="00C943C4"/>
    <w:rsid w:val="00D155C8"/>
    <w:rsid w:val="00D266E9"/>
    <w:rsid w:val="00D7651E"/>
    <w:rsid w:val="00DC22C1"/>
    <w:rsid w:val="00E0238D"/>
    <w:rsid w:val="00EF1E49"/>
    <w:rsid w:val="00F16125"/>
    <w:rsid w:val="00F2651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9DFF827-5695-4802-8E25-163D38A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57430B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430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7E6D-2228-4927-876D-EC62A35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9T17:54:00Z</dcterms:created>
  <dcterms:modified xsi:type="dcterms:W3CDTF">2019-04-15T14:27:00Z</dcterms:modified>
</cp:coreProperties>
</file>